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5F5CB" w14:textId="3E468EDA" w:rsidR="005F11E4" w:rsidRPr="005F11E4" w:rsidRDefault="006D63BB" w:rsidP="005F11E4">
      <w:pPr>
        <w:pStyle w:val="En-tte"/>
        <w:jc w:val="center"/>
        <w:rPr>
          <w:rFonts w:eastAsiaTheme="minorHAnsi"/>
          <w:b/>
          <w:i/>
          <w:iCs/>
          <w:color w:val="C00000"/>
          <w:lang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31C89" wp14:editId="2577AFDE">
                <wp:simplePos x="0" y="0"/>
                <wp:positionH relativeFrom="column">
                  <wp:posOffset>5652635</wp:posOffset>
                </wp:positionH>
                <wp:positionV relativeFrom="paragraph">
                  <wp:posOffset>-305575</wp:posOffset>
                </wp:positionV>
                <wp:extent cx="482400" cy="403200"/>
                <wp:effectExtent l="0" t="0" r="13335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4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271AFE" w14:textId="471A30DA" w:rsidR="006D63BB" w:rsidRDefault="006D63BB" w:rsidP="006D63BB">
                            <w:pPr>
                              <w:rPr>
                                <w:sz w:val="22"/>
                                <w:szCs w:val="22"/>
                                <w:lang w:val="fr-CI"/>
                              </w:rPr>
                            </w:pP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*</w:t>
                            </w:r>
                            <w:r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GT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</w:p>
                          <w:p w14:paraId="52D1085D" w14:textId="781BCC81" w:rsidR="006D63BB" w:rsidRPr="003E4752" w:rsidRDefault="006D63BB" w:rsidP="006D63BB">
                            <w:pPr>
                              <w:rPr>
                                <w:sz w:val="22"/>
                                <w:szCs w:val="22"/>
                                <w:lang w:val="fr-CI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I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31C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5.1pt;margin-top:-24.05pt;width:38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" fillcolor="white [3201]" strokecolor="red" strokeweight="1pt">
                <v:textbox>
                  <w:txbxContent>
                    <w:p w14:paraId="2D271AFE" w14:textId="471A30DA" w:rsidR="006D63BB" w:rsidRDefault="006D63BB" w:rsidP="006D63BB">
                      <w:pPr>
                        <w:rPr>
                          <w:sz w:val="22"/>
                          <w:szCs w:val="22"/>
                          <w:lang w:val="fr-CI"/>
                        </w:rPr>
                      </w:pP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>*</w:t>
                      </w:r>
                      <w:r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GT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</w:p>
                    <w:p w14:paraId="52D1085D" w14:textId="781BCC81" w:rsidR="006D63BB" w:rsidRPr="003E4752" w:rsidRDefault="006D63BB" w:rsidP="006D63BB">
                      <w:pPr>
                        <w:rPr>
                          <w:sz w:val="22"/>
                          <w:szCs w:val="22"/>
                          <w:lang w:val="fr-CI"/>
                        </w:rPr>
                      </w:pPr>
                      <w:r>
                        <w:rPr>
                          <w:sz w:val="22"/>
                          <w:szCs w:val="22"/>
                          <w:lang w:val="fr-CI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5F11E4">
        <w:rPr>
          <w:rFonts w:eastAsiaTheme="minorHAnsi"/>
          <w:b/>
          <w:i/>
          <w:iCs/>
          <w:color w:val="C00000"/>
          <w:lang w:eastAsia="en-US"/>
        </w:rPr>
        <w:t xml:space="preserve">PREMIERES DOCTORIALES DU </w:t>
      </w:r>
      <w:r w:rsidR="005F11E4" w:rsidRPr="005F11E4">
        <w:rPr>
          <w:rFonts w:eastAsiaTheme="minorHAnsi"/>
          <w:b/>
          <w:i/>
          <w:iCs/>
          <w:color w:val="C00000"/>
          <w:lang w:eastAsia="en-US"/>
        </w:rPr>
        <w:t>RESCIF</w:t>
      </w:r>
    </w:p>
    <w:p w14:paraId="3F642541" w14:textId="77777777" w:rsidR="005F11E4" w:rsidRPr="00B35B0C" w:rsidRDefault="005F11E4">
      <w:pPr>
        <w:kinsoku w:val="0"/>
        <w:overflowPunct w:val="0"/>
        <w:spacing w:before="6" w:line="160" w:lineRule="exact"/>
        <w:rPr>
          <w:sz w:val="6"/>
          <w:szCs w:val="6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86FAD" w:rsidRPr="00E967BC" w14:paraId="5E1B3A86" w14:textId="77777777" w:rsidTr="005F11E4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42C99F6" w14:textId="77777777" w:rsidR="00E86FAD" w:rsidRPr="00E967BC" w:rsidRDefault="00E86FAD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</w:pPr>
            <w:r w:rsidRPr="00E967BC">
              <w:rPr>
                <w:b/>
                <w:bCs/>
                <w:sz w:val="20"/>
                <w:szCs w:val="20"/>
              </w:rPr>
              <w:t>Fr</w:t>
            </w:r>
            <w:r w:rsidRPr="00E967BC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n</w:t>
            </w:r>
            <w:r w:rsidRPr="00E967BC">
              <w:rPr>
                <w:b/>
                <w:bCs/>
                <w:sz w:val="20"/>
                <w:szCs w:val="20"/>
              </w:rPr>
              <w:t>ç</w:t>
            </w:r>
            <w:r w:rsidRPr="00E967BC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E967BC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86FAD" w:rsidRPr="00E967BC" w14:paraId="1C27E54B" w14:textId="77777777" w:rsidTr="005427B1">
        <w:trPr>
          <w:trHeight w:hRule="exact" w:val="46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D72" w14:textId="4B8354ED" w:rsidR="00E86FAD" w:rsidRPr="00E967BC" w:rsidRDefault="005E1B41" w:rsidP="005427B1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</w:pPr>
            <w:r>
              <w:rPr>
                <w:b/>
                <w:bCs/>
                <w:sz w:val="20"/>
                <w:szCs w:val="20"/>
              </w:rPr>
              <w:t>TITRE</w:t>
            </w:r>
            <w:r w:rsidR="00D4483D" w:rsidRPr="00E967B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6FAD" w:rsidRPr="00E967BC" w14:paraId="6D204DE2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0C8" w14:textId="77777777" w:rsidR="00E86FAD" w:rsidRPr="00E967BC" w:rsidRDefault="00E86FAD"/>
        </w:tc>
      </w:tr>
      <w:tr w:rsidR="00DD0B0D" w:rsidRPr="00E967BC" w14:paraId="66D0651E" w14:textId="77777777" w:rsidTr="005427B1">
        <w:trPr>
          <w:trHeight w:hRule="exact" w:val="51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028" w14:textId="6195B6F9" w:rsidR="00DD0B0D" w:rsidRPr="00E967BC" w:rsidRDefault="00DD0B0D" w:rsidP="005427B1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lang w:val="fr-CH"/>
              </w:rPr>
            </w:pPr>
            <w:r w:rsidRPr="00E967BC">
              <w:rPr>
                <w:sz w:val="20"/>
                <w:szCs w:val="20"/>
                <w:vertAlign w:val="superscript"/>
              </w:rPr>
              <w:t>1</w:t>
            </w:r>
            <w:r w:rsidR="005E1B41">
              <w:rPr>
                <w:sz w:val="20"/>
                <w:szCs w:val="20"/>
              </w:rPr>
              <w:t xml:space="preserve"> 1</w:t>
            </w:r>
            <w:r w:rsidR="005E1B41">
              <w:rPr>
                <w:sz w:val="20"/>
                <w:szCs w:val="20"/>
                <w:vertAlign w:val="superscript"/>
              </w:rPr>
              <w:t>er</w:t>
            </w:r>
            <w:r w:rsidR="005E1B41">
              <w:rPr>
                <w:sz w:val="20"/>
                <w:szCs w:val="20"/>
              </w:rPr>
              <w:t xml:space="preserve"> AUTEUR (NOM et Prénoms)</w:t>
            </w:r>
            <w:r w:rsidRPr="00E967BC">
              <w:rPr>
                <w:sz w:val="20"/>
                <w:szCs w:val="20"/>
              </w:rPr>
              <w:t xml:space="preserve"> ; </w:t>
            </w:r>
            <w:r w:rsidR="00317195">
              <w:rPr>
                <w:sz w:val="20"/>
                <w:szCs w:val="20"/>
                <w:vertAlign w:val="superscript"/>
              </w:rPr>
              <w:t>2</w:t>
            </w:r>
            <w:r w:rsidR="005E1B41">
              <w:rPr>
                <w:sz w:val="20"/>
                <w:szCs w:val="20"/>
                <w:vertAlign w:val="superscript"/>
              </w:rPr>
              <w:t xml:space="preserve"> </w:t>
            </w:r>
            <w:r w:rsidR="005E1B41">
              <w:rPr>
                <w:sz w:val="20"/>
                <w:szCs w:val="20"/>
              </w:rPr>
              <w:t>2</w:t>
            </w:r>
            <w:r w:rsidR="009F6EAF" w:rsidRPr="005E1B41">
              <w:rPr>
                <w:sz w:val="20"/>
                <w:szCs w:val="20"/>
                <w:vertAlign w:val="superscript"/>
              </w:rPr>
              <w:t>ème</w:t>
            </w:r>
            <w:r w:rsidR="009F6EAF">
              <w:rPr>
                <w:sz w:val="20"/>
                <w:szCs w:val="20"/>
              </w:rPr>
              <w:t xml:space="preserve"> AUTEUR</w:t>
            </w:r>
            <w:r w:rsidR="005E1B41">
              <w:rPr>
                <w:sz w:val="20"/>
                <w:szCs w:val="20"/>
              </w:rPr>
              <w:t xml:space="preserve"> (NOM et Prénoms) ; …</w:t>
            </w:r>
          </w:p>
        </w:tc>
      </w:tr>
      <w:tr w:rsidR="00DD0B0D" w:rsidRPr="00E967BC" w14:paraId="09B122C4" w14:textId="77777777" w:rsidTr="00EE7399">
        <w:trPr>
          <w:trHeight w:hRule="exact" w:val="2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653F" w14:textId="278E1ADF" w:rsidR="00DD0B0D" w:rsidRPr="00B35B0C" w:rsidRDefault="00DD0B0D" w:rsidP="00B35B0C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i/>
                <w:sz w:val="20"/>
                <w:szCs w:val="20"/>
                <w:lang w:val="fr-CH"/>
              </w:rPr>
            </w:pPr>
            <w:r w:rsidRPr="00E967BC">
              <w:rPr>
                <w:bCs/>
                <w:i/>
                <w:iCs/>
                <w:sz w:val="20"/>
                <w:szCs w:val="20"/>
                <w:vertAlign w:val="superscript"/>
              </w:rPr>
              <w:t>1</w:t>
            </w:r>
            <w:r w:rsidR="005E1B41">
              <w:rPr>
                <w:bCs/>
                <w:i/>
                <w:iCs/>
                <w:sz w:val="20"/>
                <w:szCs w:val="20"/>
                <w:lang w:val="fr-CH"/>
              </w:rPr>
              <w:t>Institution</w:t>
            </w:r>
            <w:r w:rsidR="00317195">
              <w:rPr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5E1B41">
              <w:rPr>
                <w:bCs/>
                <w:i/>
                <w:iCs/>
                <w:sz w:val="20"/>
                <w:szCs w:val="20"/>
                <w:lang w:val="fr-CH"/>
              </w:rPr>
              <w:t>d’origine</w:t>
            </w:r>
            <w:r w:rsidR="00317195">
              <w:rPr>
                <w:bCs/>
                <w:i/>
                <w:iCs/>
                <w:sz w:val="20"/>
                <w:szCs w:val="20"/>
                <w:lang w:val="fr-CH"/>
              </w:rPr>
              <w:t xml:space="preserve"> ,</w:t>
            </w:r>
            <w:r w:rsidR="00317195">
              <w:rPr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="00317195">
              <w:rPr>
                <w:bCs/>
                <w:i/>
                <w:iCs/>
                <w:sz w:val="20"/>
                <w:szCs w:val="20"/>
                <w:lang w:val="fr-CH"/>
              </w:rPr>
              <w:t>Institution d’origine</w:t>
            </w:r>
          </w:p>
        </w:tc>
      </w:tr>
      <w:tr w:rsidR="00E86FAD" w:rsidRPr="00E967BC" w14:paraId="7AB604F2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7CDC" w14:textId="56831A1C" w:rsidR="00E86FAD" w:rsidRPr="00C67FB4" w:rsidRDefault="00E86FAD" w:rsidP="005427B1">
            <w:pPr>
              <w:pStyle w:val="TableParagraph"/>
              <w:kinsoku w:val="0"/>
              <w:overflowPunct w:val="0"/>
              <w:spacing w:line="222" w:lineRule="exact"/>
              <w:ind w:left="37"/>
              <w:jc w:val="center"/>
            </w:pPr>
          </w:p>
        </w:tc>
      </w:tr>
      <w:tr w:rsidR="00E86FAD" w:rsidRPr="00E967BC" w14:paraId="00B5B69E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B006" w14:textId="77777777" w:rsidR="00E86FAD" w:rsidRPr="00E967BC" w:rsidRDefault="00E86FAD"/>
        </w:tc>
      </w:tr>
      <w:tr w:rsidR="00E86FAD" w:rsidRPr="003E5A04" w14:paraId="5C5ED82D" w14:textId="77777777" w:rsidTr="005F11E4">
        <w:trPr>
          <w:trHeight w:hRule="exact" w:val="2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745D" w14:textId="77777777" w:rsidR="007D7A23" w:rsidRPr="00CC01CA" w:rsidRDefault="00E86FAD" w:rsidP="005427B1">
            <w:pPr>
              <w:pStyle w:val="TableParagraph"/>
              <w:kinsoku w:val="0"/>
              <w:overflowPunct w:val="0"/>
              <w:spacing w:line="246" w:lineRule="exact"/>
              <w:ind w:left="102"/>
              <w:jc w:val="both"/>
              <w:rPr>
                <w:spacing w:val="1"/>
                <w:sz w:val="22"/>
                <w:szCs w:val="22"/>
              </w:rPr>
            </w:pPr>
            <w:r w:rsidRPr="00CC01CA">
              <w:rPr>
                <w:b/>
                <w:bCs/>
                <w:spacing w:val="-1"/>
                <w:sz w:val="22"/>
                <w:szCs w:val="22"/>
              </w:rPr>
              <w:t>R</w:t>
            </w:r>
            <w:r w:rsidRPr="00CC01CA">
              <w:rPr>
                <w:b/>
                <w:bCs/>
                <w:sz w:val="22"/>
                <w:szCs w:val="22"/>
              </w:rPr>
              <w:t>és</w:t>
            </w:r>
            <w:r w:rsidRPr="00CC01CA">
              <w:rPr>
                <w:b/>
                <w:bCs/>
                <w:spacing w:val="-1"/>
                <w:sz w:val="22"/>
                <w:szCs w:val="22"/>
              </w:rPr>
              <w:t>u</w:t>
            </w:r>
            <w:r w:rsidRPr="00CC01CA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CC01CA">
              <w:rPr>
                <w:b/>
                <w:bCs/>
                <w:sz w:val="22"/>
                <w:szCs w:val="22"/>
              </w:rPr>
              <w:t>é</w:t>
            </w:r>
            <w:r w:rsidRPr="00CC01CA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01CA">
              <w:rPr>
                <w:sz w:val="22"/>
                <w:szCs w:val="22"/>
              </w:rPr>
              <w:t>:</w:t>
            </w:r>
            <w:r w:rsidRPr="00CC01CA">
              <w:rPr>
                <w:spacing w:val="1"/>
                <w:sz w:val="22"/>
                <w:szCs w:val="22"/>
              </w:rPr>
              <w:t xml:space="preserve"> </w:t>
            </w:r>
          </w:p>
          <w:p w14:paraId="562B761B" w14:textId="239E2510" w:rsidR="003E5A04" w:rsidRPr="00CC01CA" w:rsidRDefault="003E5A04" w:rsidP="005427B1">
            <w:pPr>
              <w:pStyle w:val="TableParagraph"/>
              <w:kinsoku w:val="0"/>
              <w:overflowPunct w:val="0"/>
              <w:spacing w:line="246" w:lineRule="exact"/>
              <w:ind w:left="102"/>
              <w:jc w:val="both"/>
              <w:rPr>
                <w:sz w:val="20"/>
                <w:szCs w:val="20"/>
              </w:rPr>
            </w:pPr>
            <w:r w:rsidRPr="00CC01CA">
              <w:rPr>
                <w:spacing w:val="-1"/>
                <w:sz w:val="20"/>
                <w:szCs w:val="20"/>
              </w:rPr>
              <w:t>Times New Roman, 10, Interligne 1</w:t>
            </w:r>
            <w:r w:rsidR="000F1260">
              <w:rPr>
                <w:spacing w:val="-1"/>
                <w:sz w:val="20"/>
                <w:szCs w:val="20"/>
              </w:rPr>
              <w:t>, 600 mots maximum</w:t>
            </w:r>
            <w:r w:rsidRPr="00CC01CA">
              <w:rPr>
                <w:spacing w:val="-1"/>
                <w:sz w:val="20"/>
                <w:szCs w:val="20"/>
              </w:rPr>
              <w:t>.</w:t>
            </w:r>
          </w:p>
        </w:tc>
      </w:tr>
      <w:tr w:rsidR="00E86FAD" w:rsidRPr="00E967BC" w14:paraId="129CDA78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3101" w14:textId="651AB498" w:rsidR="00E86FAD" w:rsidRPr="00E967BC" w:rsidRDefault="00E86FAD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lang w:val="fr-CH"/>
              </w:rPr>
            </w:pPr>
            <w:r w:rsidRPr="005427B1">
              <w:rPr>
                <w:b/>
                <w:bCs/>
                <w:spacing w:val="1"/>
                <w:sz w:val="20"/>
                <w:szCs w:val="20"/>
              </w:rPr>
              <w:t>Mo</w:t>
            </w:r>
            <w:r w:rsidRPr="005427B1">
              <w:rPr>
                <w:b/>
                <w:bCs/>
                <w:sz w:val="20"/>
                <w:szCs w:val="20"/>
              </w:rPr>
              <w:t>ts</w:t>
            </w:r>
            <w:r w:rsidRPr="005427B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27B1">
              <w:rPr>
                <w:b/>
                <w:bCs/>
                <w:sz w:val="20"/>
                <w:szCs w:val="20"/>
              </w:rPr>
              <w:t>c</w:t>
            </w:r>
            <w:r w:rsidRPr="00215565">
              <w:rPr>
                <w:b/>
                <w:bCs/>
                <w:sz w:val="20"/>
                <w:szCs w:val="20"/>
              </w:rPr>
              <w:t>l</w:t>
            </w:r>
            <w:r w:rsidRPr="005427B1">
              <w:rPr>
                <w:b/>
                <w:bCs/>
                <w:sz w:val="20"/>
                <w:szCs w:val="20"/>
              </w:rPr>
              <w:t>és</w:t>
            </w:r>
            <w:r w:rsidRPr="00215565">
              <w:rPr>
                <w:b/>
                <w:bCs/>
                <w:sz w:val="20"/>
                <w:szCs w:val="20"/>
              </w:rPr>
              <w:t xml:space="preserve"> </w:t>
            </w:r>
            <w:r w:rsidR="00215565" w:rsidRPr="00215565">
              <w:rPr>
                <w:b/>
                <w:bCs/>
                <w:sz w:val="20"/>
                <w:szCs w:val="20"/>
              </w:rPr>
              <w:t xml:space="preserve">(4 mots) </w:t>
            </w:r>
            <w:r w:rsidRPr="00215565">
              <w:rPr>
                <w:b/>
                <w:bCs/>
                <w:sz w:val="20"/>
                <w:szCs w:val="20"/>
              </w:rPr>
              <w:t>:</w:t>
            </w:r>
            <w:r w:rsidRPr="00E967BC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E86FAD" w:rsidRPr="00E967BC" w14:paraId="12EC455A" w14:textId="77777777" w:rsidTr="005427B1">
        <w:trPr>
          <w:trHeight w:hRule="exact" w:val="18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EAC" w14:textId="77777777" w:rsidR="00E86FAD" w:rsidRPr="00E967BC" w:rsidRDefault="00E86FAD"/>
        </w:tc>
      </w:tr>
      <w:tr w:rsidR="00E86FAD" w:rsidRPr="00E967BC" w14:paraId="1E9CAA77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5182" w14:textId="0AE19364" w:rsidR="00E86FAD" w:rsidRPr="00E967BC" w:rsidRDefault="00E86FAD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E967BC">
              <w:rPr>
                <w:b/>
                <w:bCs/>
                <w:sz w:val="20"/>
                <w:szCs w:val="20"/>
              </w:rPr>
              <w:t>Référe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n</w:t>
            </w:r>
            <w:r w:rsidRPr="00E967BC">
              <w:rPr>
                <w:b/>
                <w:bCs/>
                <w:sz w:val="20"/>
                <w:szCs w:val="20"/>
              </w:rPr>
              <w:t>ces</w:t>
            </w:r>
            <w:r w:rsidRPr="00E967BC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bi</w:t>
            </w:r>
            <w:r w:rsidRPr="00E967BC">
              <w:rPr>
                <w:b/>
                <w:bCs/>
                <w:spacing w:val="2"/>
                <w:sz w:val="20"/>
                <w:szCs w:val="20"/>
              </w:rPr>
              <w:t>b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li</w:t>
            </w:r>
            <w:r w:rsidRPr="00E967BC">
              <w:rPr>
                <w:b/>
                <w:bCs/>
                <w:spacing w:val="1"/>
                <w:sz w:val="20"/>
                <w:szCs w:val="20"/>
              </w:rPr>
              <w:t>og</w:t>
            </w:r>
            <w:r w:rsidRPr="00E967BC">
              <w:rPr>
                <w:b/>
                <w:bCs/>
                <w:sz w:val="20"/>
                <w:szCs w:val="20"/>
              </w:rPr>
              <w:t>r</w:t>
            </w:r>
            <w:r w:rsidRPr="00E967BC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phiqu</w:t>
            </w:r>
            <w:r w:rsidRPr="00E967BC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E967BC">
              <w:rPr>
                <w:b/>
                <w:bCs/>
                <w:sz w:val="20"/>
                <w:szCs w:val="20"/>
              </w:rPr>
              <w:t>s</w:t>
            </w:r>
            <w:r w:rsidRPr="00E967BC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967BC">
              <w:rPr>
                <w:spacing w:val="-1"/>
                <w:sz w:val="20"/>
                <w:szCs w:val="20"/>
              </w:rPr>
              <w:t>:</w:t>
            </w:r>
            <w:r w:rsidR="005E1B41">
              <w:rPr>
                <w:b/>
                <w:bCs/>
                <w:sz w:val="20"/>
                <w:szCs w:val="20"/>
              </w:rPr>
              <w:t xml:space="preserve"> (4 au Maximum)</w:t>
            </w:r>
          </w:p>
        </w:tc>
      </w:tr>
      <w:tr w:rsidR="00E86FAD" w:rsidRPr="00E967BC" w14:paraId="52469AFF" w14:textId="77777777" w:rsidTr="005F11E4">
        <w:trPr>
          <w:trHeight w:hRule="exact" w:val="22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5415" w14:textId="199298B3" w:rsidR="00E86FAD" w:rsidRPr="00E967BC" w:rsidRDefault="00E86FAD" w:rsidP="00C15F22">
            <w:pPr>
              <w:ind w:left="326" w:hanging="326"/>
            </w:pPr>
          </w:p>
        </w:tc>
      </w:tr>
      <w:tr w:rsidR="00E86FAD" w:rsidRPr="00E967BC" w14:paraId="2F2A1FA2" w14:textId="77777777" w:rsidTr="005F11E4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B4FBBB" w14:textId="77777777" w:rsidR="00E86FAD" w:rsidRPr="00E967BC" w:rsidRDefault="00E86FAD">
            <w:pPr>
              <w:pStyle w:val="TableParagraph"/>
              <w:kinsoku w:val="0"/>
              <w:overflowPunct w:val="0"/>
              <w:spacing w:line="222" w:lineRule="exact"/>
              <w:ind w:right="3"/>
              <w:jc w:val="center"/>
            </w:pPr>
            <w:r w:rsidRPr="00E967BC">
              <w:rPr>
                <w:sz w:val="20"/>
                <w:szCs w:val="20"/>
              </w:rPr>
              <w:t>E</w:t>
            </w:r>
            <w:r w:rsidRPr="00E967BC">
              <w:rPr>
                <w:spacing w:val="-2"/>
                <w:sz w:val="20"/>
                <w:szCs w:val="20"/>
              </w:rPr>
              <w:t>ng</w:t>
            </w:r>
            <w:r w:rsidRPr="00E967BC">
              <w:rPr>
                <w:spacing w:val="2"/>
                <w:sz w:val="20"/>
                <w:szCs w:val="20"/>
              </w:rPr>
              <w:t>l</w:t>
            </w:r>
            <w:r w:rsidRPr="00E967BC">
              <w:rPr>
                <w:spacing w:val="-1"/>
                <w:sz w:val="20"/>
                <w:szCs w:val="20"/>
              </w:rPr>
              <w:t>i</w:t>
            </w:r>
            <w:r w:rsidRPr="00E967BC">
              <w:rPr>
                <w:spacing w:val="1"/>
                <w:sz w:val="20"/>
                <w:szCs w:val="20"/>
              </w:rPr>
              <w:t>s</w:t>
            </w:r>
            <w:r w:rsidRPr="00E967BC">
              <w:rPr>
                <w:sz w:val="20"/>
                <w:szCs w:val="20"/>
              </w:rPr>
              <w:t>h</w:t>
            </w:r>
          </w:p>
        </w:tc>
      </w:tr>
      <w:tr w:rsidR="00E86FAD" w:rsidRPr="005E1B41" w14:paraId="78CEB33D" w14:textId="77777777" w:rsidTr="005427B1">
        <w:trPr>
          <w:trHeight w:hRule="exact"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5BC" w14:textId="256BCD38" w:rsidR="00E86FAD" w:rsidRPr="000B14E9" w:rsidRDefault="005E1B41" w:rsidP="000B14E9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</w:tr>
      <w:tr w:rsidR="00E86FAD" w:rsidRPr="005E1B41" w14:paraId="3926AC31" w14:textId="77777777" w:rsidTr="00DB21EF">
        <w:trPr>
          <w:trHeight w:hRule="exact" w:val="25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21D" w14:textId="751E4FAC" w:rsidR="00E86FAD" w:rsidRPr="00E967BC" w:rsidRDefault="00E86FAD" w:rsidP="005427B1">
            <w:pPr>
              <w:pStyle w:val="TableParagraph"/>
              <w:kinsoku w:val="0"/>
              <w:overflowPunct w:val="0"/>
              <w:spacing w:line="251" w:lineRule="exact"/>
              <w:ind w:left="102"/>
              <w:jc w:val="both"/>
              <w:rPr>
                <w:sz w:val="20"/>
                <w:szCs w:val="20"/>
                <w:lang w:val="en-US"/>
              </w:rPr>
            </w:pPr>
            <w:r w:rsidRPr="00E967BC">
              <w:rPr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E967BC">
              <w:rPr>
                <w:b/>
                <w:bCs/>
                <w:sz w:val="22"/>
                <w:szCs w:val="22"/>
                <w:lang w:val="en-US"/>
              </w:rPr>
              <w:t>stra</w:t>
            </w:r>
            <w:r w:rsidRPr="00E967BC">
              <w:rPr>
                <w:b/>
                <w:bCs/>
                <w:spacing w:val="-2"/>
                <w:sz w:val="22"/>
                <w:szCs w:val="22"/>
                <w:lang w:val="en-US"/>
              </w:rPr>
              <w:t>c</w:t>
            </w:r>
            <w:r w:rsidRPr="00E967BC">
              <w:rPr>
                <w:b/>
                <w:bCs/>
                <w:sz w:val="22"/>
                <w:szCs w:val="22"/>
                <w:lang w:val="en-US"/>
              </w:rPr>
              <w:t>t</w:t>
            </w:r>
            <w:r w:rsidR="005427B1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</w:tr>
      <w:tr w:rsidR="00E86FAD" w:rsidRPr="005E1B41" w14:paraId="2E87FBDE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C7C" w14:textId="637D5FC4" w:rsidR="00E86FAD" w:rsidRPr="00E967BC" w:rsidRDefault="00E86FAD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lang w:val="en-US"/>
              </w:rPr>
            </w:pPr>
            <w:r w:rsidRPr="005427B1">
              <w:rPr>
                <w:b/>
                <w:bCs/>
                <w:spacing w:val="1"/>
                <w:sz w:val="20"/>
                <w:szCs w:val="20"/>
                <w:lang w:val="en-US"/>
              </w:rPr>
              <w:t>K</w:t>
            </w:r>
            <w:r w:rsidRPr="005427B1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427B1">
              <w:rPr>
                <w:b/>
                <w:bCs/>
                <w:spacing w:val="1"/>
                <w:sz w:val="20"/>
                <w:szCs w:val="20"/>
                <w:lang w:val="en-US"/>
              </w:rPr>
              <w:t>y</w:t>
            </w:r>
            <w:r w:rsidRPr="005427B1">
              <w:rPr>
                <w:b/>
                <w:bCs/>
                <w:sz w:val="20"/>
                <w:szCs w:val="20"/>
                <w:lang w:val="en-US"/>
              </w:rPr>
              <w:t>w</w:t>
            </w:r>
            <w:r w:rsidRPr="005427B1">
              <w:rPr>
                <w:b/>
                <w:bCs/>
                <w:spacing w:val="1"/>
                <w:sz w:val="20"/>
                <w:szCs w:val="20"/>
                <w:lang w:val="en-US"/>
              </w:rPr>
              <w:t>o</w:t>
            </w:r>
            <w:r w:rsidRPr="005427B1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5427B1">
              <w:rPr>
                <w:b/>
                <w:bCs/>
                <w:spacing w:val="-1"/>
                <w:sz w:val="20"/>
                <w:szCs w:val="20"/>
                <w:lang w:val="en-US"/>
              </w:rPr>
              <w:t>d</w:t>
            </w:r>
            <w:r w:rsidRPr="005427B1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C15F22" w:rsidRPr="00E967BC">
              <w:rPr>
                <w:bCs/>
                <w:spacing w:val="-9"/>
                <w:sz w:val="20"/>
                <w:szCs w:val="20"/>
                <w:lang w:val="en-US"/>
              </w:rPr>
              <w:t>:</w:t>
            </w:r>
          </w:p>
        </w:tc>
      </w:tr>
      <w:tr w:rsidR="00E86FAD" w:rsidRPr="005E1B41" w14:paraId="03090160" w14:textId="77777777" w:rsidTr="005427B1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DAE" w14:textId="77777777" w:rsidR="00E86FAD" w:rsidRPr="00E967BC" w:rsidRDefault="00E86FAD">
            <w:pPr>
              <w:rPr>
                <w:lang w:val="en-US"/>
              </w:rPr>
            </w:pPr>
          </w:p>
        </w:tc>
      </w:tr>
      <w:tr w:rsidR="00E86FAD" w:rsidRPr="00E967BC" w14:paraId="72C2D166" w14:textId="77777777" w:rsidTr="00DB21EF">
        <w:trPr>
          <w:trHeight w:hRule="exact" w:val="226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618" w14:textId="33696E30" w:rsidR="00E86FAD" w:rsidRPr="00E967BC" w:rsidRDefault="00E86FAD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b/>
                <w:bCs/>
                <w:spacing w:val="-6"/>
                <w:sz w:val="20"/>
                <w:szCs w:val="20"/>
              </w:rPr>
            </w:pPr>
            <w:proofErr w:type="spellStart"/>
            <w:r w:rsidRPr="00E967BC">
              <w:rPr>
                <w:b/>
                <w:bCs/>
                <w:sz w:val="20"/>
                <w:szCs w:val="20"/>
              </w:rPr>
              <w:t>Refere</w:t>
            </w:r>
            <w:r w:rsidRPr="00E967BC">
              <w:rPr>
                <w:b/>
                <w:bCs/>
                <w:spacing w:val="-1"/>
                <w:sz w:val="20"/>
                <w:szCs w:val="20"/>
              </w:rPr>
              <w:t>n</w:t>
            </w:r>
            <w:r w:rsidRPr="00E967BC">
              <w:rPr>
                <w:b/>
                <w:bCs/>
                <w:sz w:val="20"/>
                <w:szCs w:val="20"/>
              </w:rPr>
              <w:t>ces</w:t>
            </w:r>
            <w:proofErr w:type="spellEnd"/>
            <w:r w:rsidR="005E1B41">
              <w:rPr>
                <w:b/>
                <w:bCs/>
                <w:sz w:val="20"/>
                <w:szCs w:val="20"/>
              </w:rPr>
              <w:t xml:space="preserve"> (4 at the Maximum)</w:t>
            </w:r>
          </w:p>
          <w:p w14:paraId="4533E41C" w14:textId="27F8BCA2" w:rsidR="00C15F22" w:rsidRPr="00E967BC" w:rsidRDefault="00C15F22" w:rsidP="00C15F22">
            <w:pPr>
              <w:pStyle w:val="TableParagraph"/>
              <w:kinsoku w:val="0"/>
              <w:overflowPunct w:val="0"/>
              <w:spacing w:line="227" w:lineRule="exact"/>
              <w:ind w:left="102"/>
            </w:pPr>
          </w:p>
        </w:tc>
      </w:tr>
    </w:tbl>
    <w:p w14:paraId="36E81DFB" w14:textId="670EEA86" w:rsidR="00E86FAD" w:rsidRPr="005427B1" w:rsidRDefault="00EE73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80307" wp14:editId="2196F5D6">
                <wp:simplePos x="0" y="0"/>
                <wp:positionH relativeFrom="column">
                  <wp:posOffset>-78000</wp:posOffset>
                </wp:positionH>
                <wp:positionV relativeFrom="paragraph">
                  <wp:posOffset>47371</wp:posOffset>
                </wp:positionV>
                <wp:extent cx="6292800" cy="403200"/>
                <wp:effectExtent l="0" t="0" r="13335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00" cy="4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C435F8" w14:textId="2FB0553D" w:rsidR="002E3F3C" w:rsidRPr="006D63BB" w:rsidRDefault="002E3F3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fr-CI"/>
                              </w:rPr>
                            </w:pPr>
                            <w:r w:rsidRPr="006D63BB">
                              <w:rPr>
                                <w:i/>
                                <w:iCs/>
                                <w:sz w:val="22"/>
                                <w:szCs w:val="22"/>
                                <w:lang w:val="fr-CI"/>
                              </w:rPr>
                              <w:t xml:space="preserve">N.B. : Merci d’indiquer votre </w:t>
                            </w:r>
                            <w:r w:rsidR="003E4752" w:rsidRPr="006D63BB">
                              <w:rPr>
                                <w:i/>
                                <w:iCs/>
                                <w:sz w:val="22"/>
                                <w:szCs w:val="22"/>
                                <w:lang w:val="fr-CI"/>
                              </w:rPr>
                              <w:t>groupe thématique en haut du document</w:t>
                            </w:r>
                          </w:p>
                          <w:p w14:paraId="5F24FA7F" w14:textId="5E715149" w:rsidR="00EE7399" w:rsidRPr="003E4752" w:rsidRDefault="004B7DF4">
                            <w:pPr>
                              <w:rPr>
                                <w:sz w:val="22"/>
                                <w:szCs w:val="22"/>
                                <w:lang w:val="fr-CI"/>
                              </w:rPr>
                            </w:pP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*</w:t>
                            </w:r>
                            <w:r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GT1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 : Eau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ab/>
                            </w:r>
                            <w:r w:rsid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 </w:t>
                            </w:r>
                            <w:r w:rsidR="006D63BB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  <w:r w:rsid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*</w:t>
                            </w:r>
                            <w:r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GT</w:t>
                            </w:r>
                            <w:r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2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 :</w:t>
                            </w:r>
                            <w:r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  <w:r w:rsidR="00682CB3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Nutrition et sécurité alimentaire </w:t>
                            </w:r>
                            <w:r w:rsidR="00682CB3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ab/>
                            </w:r>
                            <w:r w:rsidR="00682CB3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*</w:t>
                            </w:r>
                            <w:r w:rsidR="00682CB3"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GT</w:t>
                            </w:r>
                            <w:r w:rsidR="00682CB3"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3</w:t>
                            </w:r>
                            <w:r w:rsidR="00682CB3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 :</w:t>
                            </w:r>
                            <w:r w:rsidR="001D1176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Energie </w:t>
                            </w:r>
                            <w:r w:rsidR="001D1176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ab/>
                            </w:r>
                            <w:r w:rsidR="001D1176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*</w:t>
                            </w:r>
                            <w:r w:rsidR="001D1176"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GT</w:t>
                            </w:r>
                            <w:r w:rsidR="001D1176"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4</w:t>
                            </w:r>
                            <w:r w:rsidR="001D1176" w:rsidRPr="003E4752">
                              <w:rPr>
                                <w:b/>
                                <w:bCs/>
                                <w:sz w:val="22"/>
                                <w:szCs w:val="22"/>
                                <w:lang w:val="fr-CI"/>
                              </w:rPr>
                              <w:t> </w:t>
                            </w:r>
                            <w:r w:rsidR="001D1176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>:</w:t>
                            </w:r>
                            <w:r w:rsidR="001D1176" w:rsidRPr="003E4752">
                              <w:rPr>
                                <w:sz w:val="22"/>
                                <w:szCs w:val="22"/>
                                <w:lang w:val="fr-CI"/>
                              </w:rPr>
                              <w:t xml:space="preserve"> Urb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0307" id="Zone de texte 1" o:spid="_x0000_s1027" type="#_x0000_t202" style="position:absolute;margin-left:-6.15pt;margin-top:3.75pt;width:495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" fillcolor="white [3201]" strokecolor="red" strokeweight="1pt">
                <v:textbox>
                  <w:txbxContent>
                    <w:p w14:paraId="6EC435F8" w14:textId="2FB0553D" w:rsidR="002E3F3C" w:rsidRPr="006D63BB" w:rsidRDefault="002E3F3C">
                      <w:pPr>
                        <w:rPr>
                          <w:i/>
                          <w:iCs/>
                          <w:sz w:val="22"/>
                          <w:szCs w:val="22"/>
                          <w:lang w:val="fr-CI"/>
                        </w:rPr>
                      </w:pPr>
                      <w:r w:rsidRPr="006D63BB">
                        <w:rPr>
                          <w:i/>
                          <w:iCs/>
                          <w:sz w:val="22"/>
                          <w:szCs w:val="22"/>
                          <w:lang w:val="fr-CI"/>
                        </w:rPr>
                        <w:t xml:space="preserve">N.B. : Merci d’indiquer votre </w:t>
                      </w:r>
                      <w:r w:rsidR="003E4752" w:rsidRPr="006D63BB">
                        <w:rPr>
                          <w:i/>
                          <w:iCs/>
                          <w:sz w:val="22"/>
                          <w:szCs w:val="22"/>
                          <w:lang w:val="fr-CI"/>
                        </w:rPr>
                        <w:t>groupe thématique en haut du document</w:t>
                      </w:r>
                    </w:p>
                    <w:p w14:paraId="5F24FA7F" w14:textId="5E715149" w:rsidR="00EE7399" w:rsidRPr="003E4752" w:rsidRDefault="004B7DF4">
                      <w:pPr>
                        <w:rPr>
                          <w:sz w:val="22"/>
                          <w:szCs w:val="22"/>
                          <w:lang w:val="fr-CI"/>
                        </w:rPr>
                      </w:pP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>*</w:t>
                      </w:r>
                      <w:r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GT1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> : Eau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ab/>
                      </w:r>
                      <w:r w:rsidR="003E4752">
                        <w:rPr>
                          <w:sz w:val="22"/>
                          <w:szCs w:val="22"/>
                          <w:lang w:val="fr-CI"/>
                        </w:rPr>
                        <w:t xml:space="preserve">  </w:t>
                      </w:r>
                      <w:r w:rsidR="006D63BB">
                        <w:rPr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  <w:r w:rsidR="003E4752">
                        <w:rPr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>*</w:t>
                      </w:r>
                      <w:r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GT</w:t>
                      </w:r>
                      <w:r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2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> :</w:t>
                      </w:r>
                      <w:r w:rsidRPr="003E4752">
                        <w:rPr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  <w:r w:rsidR="00682CB3" w:rsidRPr="003E4752">
                        <w:rPr>
                          <w:sz w:val="22"/>
                          <w:szCs w:val="22"/>
                          <w:lang w:val="fr-CI"/>
                        </w:rPr>
                        <w:t xml:space="preserve">Nutrition et sécurité alimentaire </w:t>
                      </w:r>
                      <w:r w:rsidR="00682CB3" w:rsidRPr="003E4752">
                        <w:rPr>
                          <w:sz w:val="22"/>
                          <w:szCs w:val="22"/>
                          <w:lang w:val="fr-CI"/>
                        </w:rPr>
                        <w:tab/>
                      </w:r>
                      <w:r w:rsidR="00682CB3" w:rsidRPr="003E4752">
                        <w:rPr>
                          <w:sz w:val="22"/>
                          <w:szCs w:val="22"/>
                          <w:lang w:val="fr-CI"/>
                        </w:rPr>
                        <w:t>*</w:t>
                      </w:r>
                      <w:r w:rsidR="00682CB3"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GT</w:t>
                      </w:r>
                      <w:r w:rsidR="00682CB3"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3</w:t>
                      </w:r>
                      <w:r w:rsidR="00682CB3" w:rsidRPr="003E4752">
                        <w:rPr>
                          <w:sz w:val="22"/>
                          <w:szCs w:val="22"/>
                          <w:lang w:val="fr-CI"/>
                        </w:rPr>
                        <w:t> :</w:t>
                      </w:r>
                      <w:r w:rsidR="001D1176" w:rsidRPr="003E4752">
                        <w:rPr>
                          <w:sz w:val="22"/>
                          <w:szCs w:val="22"/>
                          <w:lang w:val="fr-CI"/>
                        </w:rPr>
                        <w:t xml:space="preserve"> Energie </w:t>
                      </w:r>
                      <w:r w:rsidR="001D1176" w:rsidRPr="003E4752">
                        <w:rPr>
                          <w:sz w:val="22"/>
                          <w:szCs w:val="22"/>
                          <w:lang w:val="fr-CI"/>
                        </w:rPr>
                        <w:tab/>
                      </w:r>
                      <w:r w:rsidR="001D1176" w:rsidRPr="003E4752">
                        <w:rPr>
                          <w:sz w:val="22"/>
                          <w:szCs w:val="22"/>
                          <w:lang w:val="fr-CI"/>
                        </w:rPr>
                        <w:t>*</w:t>
                      </w:r>
                      <w:r w:rsidR="001D1176"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GT</w:t>
                      </w:r>
                      <w:r w:rsidR="001D1176"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4</w:t>
                      </w:r>
                      <w:r w:rsidR="001D1176" w:rsidRPr="003E4752">
                        <w:rPr>
                          <w:b/>
                          <w:bCs/>
                          <w:sz w:val="22"/>
                          <w:szCs w:val="22"/>
                          <w:lang w:val="fr-CI"/>
                        </w:rPr>
                        <w:t> </w:t>
                      </w:r>
                      <w:r w:rsidR="001D1176" w:rsidRPr="003E4752">
                        <w:rPr>
                          <w:sz w:val="22"/>
                          <w:szCs w:val="22"/>
                          <w:lang w:val="fr-CI"/>
                        </w:rPr>
                        <w:t>:</w:t>
                      </w:r>
                      <w:r w:rsidR="001D1176" w:rsidRPr="003E4752">
                        <w:rPr>
                          <w:sz w:val="22"/>
                          <w:szCs w:val="22"/>
                          <w:lang w:val="fr-CI"/>
                        </w:rPr>
                        <w:t xml:space="preserve"> Urba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6FAD" w:rsidRPr="005427B1" w:rsidSect="00B35B0C">
      <w:headerReference w:type="default" r:id="rId7"/>
      <w:type w:val="continuous"/>
      <w:pgSz w:w="11900" w:h="16840"/>
      <w:pgMar w:top="851" w:right="126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F634" w14:textId="77777777" w:rsidR="0074663D" w:rsidRDefault="0074663D" w:rsidP="005427B1">
      <w:r>
        <w:separator/>
      </w:r>
    </w:p>
  </w:endnote>
  <w:endnote w:type="continuationSeparator" w:id="0">
    <w:p w14:paraId="26254F78" w14:textId="77777777" w:rsidR="0074663D" w:rsidRDefault="0074663D" w:rsidP="0054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53F6C" w14:textId="77777777" w:rsidR="0074663D" w:rsidRDefault="0074663D" w:rsidP="005427B1">
      <w:r>
        <w:separator/>
      </w:r>
    </w:p>
  </w:footnote>
  <w:footnote w:type="continuationSeparator" w:id="0">
    <w:p w14:paraId="706F5C6F" w14:textId="77777777" w:rsidR="0074663D" w:rsidRDefault="0074663D" w:rsidP="0054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72DC" w14:textId="15A6058C" w:rsidR="005F11E4" w:rsidRDefault="005F11E4" w:rsidP="005427B1">
    <w:pPr>
      <w:pStyle w:val="En-tte"/>
      <w:jc w:val="center"/>
      <w:rPr>
        <w:i/>
        <w:iCs/>
        <w:spacing w:val="1"/>
        <w:sz w:val="20"/>
        <w:szCs w:val="20"/>
      </w:rPr>
    </w:pPr>
    <w:r w:rsidRPr="005F11E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D2F7D9D" wp14:editId="66749507">
          <wp:simplePos x="0" y="0"/>
          <wp:positionH relativeFrom="column">
            <wp:posOffset>2219325</wp:posOffset>
          </wp:positionH>
          <wp:positionV relativeFrom="paragraph">
            <wp:posOffset>-295275</wp:posOffset>
          </wp:positionV>
          <wp:extent cx="1257300" cy="5143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E220" w14:textId="77777777" w:rsidR="005F11E4" w:rsidRDefault="005F11E4" w:rsidP="005427B1">
    <w:pPr>
      <w:pStyle w:val="En-tte"/>
      <w:jc w:val="center"/>
      <w:rPr>
        <w:i/>
        <w:iCs/>
        <w:spacing w:val="1"/>
        <w:sz w:val="20"/>
        <w:szCs w:val="20"/>
      </w:rPr>
    </w:pPr>
  </w:p>
  <w:p w14:paraId="5B026BE9" w14:textId="77777777" w:rsidR="005F11E4" w:rsidRDefault="005F11E4" w:rsidP="005F11E4">
    <w:pPr>
      <w:pStyle w:val="En-tte"/>
      <w:rPr>
        <w:i/>
        <w:iCs/>
        <w:spacing w:val="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63"/>
    <w:rsid w:val="00027121"/>
    <w:rsid w:val="00070DC4"/>
    <w:rsid w:val="000A3727"/>
    <w:rsid w:val="000B14E9"/>
    <w:rsid w:val="000E58AD"/>
    <w:rsid w:val="000F1260"/>
    <w:rsid w:val="00153677"/>
    <w:rsid w:val="001C2DC1"/>
    <w:rsid w:val="001D1176"/>
    <w:rsid w:val="001D73C8"/>
    <w:rsid w:val="00215565"/>
    <w:rsid w:val="00215717"/>
    <w:rsid w:val="00227C92"/>
    <w:rsid w:val="002D0006"/>
    <w:rsid w:val="002E3F3C"/>
    <w:rsid w:val="00307158"/>
    <w:rsid w:val="00317195"/>
    <w:rsid w:val="003E4752"/>
    <w:rsid w:val="003E5A04"/>
    <w:rsid w:val="00482A45"/>
    <w:rsid w:val="004B6F9D"/>
    <w:rsid w:val="004B7DF4"/>
    <w:rsid w:val="004E6FBD"/>
    <w:rsid w:val="005344D6"/>
    <w:rsid w:val="005427B1"/>
    <w:rsid w:val="0057571D"/>
    <w:rsid w:val="005E1B41"/>
    <w:rsid w:val="005F11E4"/>
    <w:rsid w:val="005F7801"/>
    <w:rsid w:val="00603085"/>
    <w:rsid w:val="00682CB3"/>
    <w:rsid w:val="00691CB1"/>
    <w:rsid w:val="006B7863"/>
    <w:rsid w:val="006D63BB"/>
    <w:rsid w:val="006F1CCC"/>
    <w:rsid w:val="00723E91"/>
    <w:rsid w:val="00726A69"/>
    <w:rsid w:val="0074663D"/>
    <w:rsid w:val="007C71C5"/>
    <w:rsid w:val="007D7A23"/>
    <w:rsid w:val="00800CA1"/>
    <w:rsid w:val="008032CF"/>
    <w:rsid w:val="00833BB5"/>
    <w:rsid w:val="008C6C7A"/>
    <w:rsid w:val="00943ABF"/>
    <w:rsid w:val="00971E78"/>
    <w:rsid w:val="00982E60"/>
    <w:rsid w:val="009A6D95"/>
    <w:rsid w:val="009F6EAF"/>
    <w:rsid w:val="00AF0422"/>
    <w:rsid w:val="00B35B0C"/>
    <w:rsid w:val="00C15F22"/>
    <w:rsid w:val="00C45EAC"/>
    <w:rsid w:val="00C57D01"/>
    <w:rsid w:val="00C67FB4"/>
    <w:rsid w:val="00CC01CA"/>
    <w:rsid w:val="00D1722D"/>
    <w:rsid w:val="00D4483D"/>
    <w:rsid w:val="00D45B1E"/>
    <w:rsid w:val="00D96474"/>
    <w:rsid w:val="00DB21EF"/>
    <w:rsid w:val="00DC0D63"/>
    <w:rsid w:val="00DD0B0D"/>
    <w:rsid w:val="00E7784B"/>
    <w:rsid w:val="00E86FAD"/>
    <w:rsid w:val="00E967BC"/>
    <w:rsid w:val="00EA0277"/>
    <w:rsid w:val="00EE7399"/>
    <w:rsid w:val="00F2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DCE0"/>
  <w14:defaultImageDpi w14:val="0"/>
  <w15:docId w15:val="{D3AE6F20-1661-4EF3-8C50-7334AE9B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235"/>
    </w:pPr>
    <w:rPr>
      <w:b/>
      <w:bCs/>
      <w:sz w:val="22"/>
      <w:szCs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s-alignment-element">
    <w:name w:val="ts-alignment-element"/>
    <w:rsid w:val="00C15F22"/>
  </w:style>
  <w:style w:type="paragraph" w:styleId="En-tte">
    <w:name w:val="header"/>
    <w:basedOn w:val="Normal"/>
    <w:link w:val="En-tteCar"/>
    <w:uiPriority w:val="99"/>
    <w:unhideWhenUsed/>
    <w:rsid w:val="005427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27B1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2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27B1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A6D612-0C28-443A-9767-8B8A6FC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pour le resumé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pour le resumé</dc:title>
  <dc:subject/>
  <dc:creator>SEYNOU</dc:creator>
  <cp:keywords/>
  <dc:description/>
  <cp:lastModifiedBy>KOFFI Dagry Theresa P</cp:lastModifiedBy>
  <cp:revision>16</cp:revision>
  <cp:lastPrinted>2021-03-04T16:14:00Z</cp:lastPrinted>
  <dcterms:created xsi:type="dcterms:W3CDTF">2021-01-18T17:53:00Z</dcterms:created>
  <dcterms:modified xsi:type="dcterms:W3CDTF">2021-03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437e90e-6800-3223-be8e-e0e84226e6f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rrosion-science</vt:lpwstr>
  </property>
  <property fmtid="{D5CDD505-2E9C-101B-9397-08002B2CF9AE}" pid="18" name="Mendeley Recent Style Name 6_1">
    <vt:lpwstr>Corrosion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